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2" w:rsidRPr="00C4553C" w:rsidRDefault="00763B32" w:rsidP="003D511A">
      <w:pPr>
        <w:ind w:firstLine="709"/>
        <w:jc w:val="both"/>
        <w:rPr>
          <w:b/>
          <w:sz w:val="28"/>
          <w:szCs w:val="28"/>
        </w:rPr>
      </w:pP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 xml:space="preserve">СОВЕТ ДЕПУТАТОВ 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муниципального округа</w:t>
      </w:r>
    </w:p>
    <w:p w:rsidR="00763B32" w:rsidRPr="00C4553C" w:rsidRDefault="00485043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</w:p>
    <w:p w:rsidR="00763B32" w:rsidRPr="00C4553C" w:rsidRDefault="00763B32" w:rsidP="00FA0499">
      <w:pPr>
        <w:jc w:val="center"/>
        <w:rPr>
          <w:bCs/>
          <w:sz w:val="28"/>
          <w:szCs w:val="28"/>
        </w:rPr>
      </w:pPr>
      <w:r w:rsidRPr="00C4553C">
        <w:rPr>
          <w:bCs/>
          <w:sz w:val="28"/>
          <w:szCs w:val="28"/>
        </w:rPr>
        <w:t>РЕШЕНИЕ</w:t>
      </w:r>
    </w:p>
    <w:p w:rsidR="00763B32" w:rsidRPr="00C4553C" w:rsidRDefault="00763B32" w:rsidP="003D511A">
      <w:pPr>
        <w:ind w:firstLine="709"/>
        <w:jc w:val="both"/>
        <w:rPr>
          <w:sz w:val="28"/>
          <w:szCs w:val="28"/>
        </w:rPr>
      </w:pPr>
    </w:p>
    <w:p w:rsidR="00C71944" w:rsidRDefault="00C71944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9.2019 № 01-03-064/19</w:t>
      </w:r>
    </w:p>
    <w:p w:rsidR="0052542D" w:rsidRDefault="0052542D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муниципального округа Чертаново Южное от 16 января 2018 года № 01-03-005/18</w:t>
      </w:r>
    </w:p>
    <w:p w:rsidR="00B6038E" w:rsidRPr="00C4553C" w:rsidRDefault="00B6038E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8"/>
          <w:szCs w:val="28"/>
        </w:rPr>
      </w:pPr>
    </w:p>
    <w:p w:rsidR="00763B32" w:rsidRPr="00C4553C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8"/>
          <w:szCs w:val="28"/>
          <w:lang w:eastAsia="en-US"/>
        </w:rPr>
      </w:pPr>
    </w:p>
    <w:p w:rsidR="00763B32" w:rsidRPr="00C4553C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:rsidR="00763B32" w:rsidRPr="00C4553C" w:rsidRDefault="00763B32" w:rsidP="003D511A">
      <w:pPr>
        <w:pStyle w:val="a3"/>
        <w:ind w:firstLine="709"/>
      </w:pPr>
      <w:r w:rsidRPr="00C4553C">
        <w:t xml:space="preserve">В соответствии с </w:t>
      </w:r>
      <w:r w:rsidR="00B6038E" w:rsidRPr="00C4553C">
        <w:t>пунктом 5 части 2</w:t>
      </w:r>
      <w:r w:rsidRPr="00C4553C"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C4553C">
        <w:t>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C4553C">
        <w:t xml:space="preserve"> Совет депутатов муниципального округа </w:t>
      </w:r>
      <w:r w:rsidR="00485043" w:rsidRPr="00C4553C">
        <w:t xml:space="preserve">Чертаново Южное </w:t>
      </w:r>
      <w:r w:rsidRPr="00C4553C">
        <w:t xml:space="preserve"> решил:</w:t>
      </w:r>
    </w:p>
    <w:p w:rsidR="0052542D" w:rsidRPr="0052542D" w:rsidRDefault="00763B32" w:rsidP="003D511A">
      <w:pPr>
        <w:pStyle w:val="a3"/>
        <w:ind w:firstLine="709"/>
      </w:pPr>
      <w:r w:rsidRPr="0052542D">
        <w:t xml:space="preserve">1. </w:t>
      </w:r>
      <w:r w:rsidR="0052542D" w:rsidRPr="0052542D">
        <w:t>Внести изменения в решение Совета депутатов муниципального округа Чертаново Южное от 16 января 2018 года № 01-03-005/18 «</w:t>
      </w:r>
      <w:r w:rsidR="0052542D" w:rsidRPr="0052542D">
        <w:rPr>
          <w:bCs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, изложив приложение в редакции приложения к настоящему решению.</w:t>
      </w:r>
    </w:p>
    <w:p w:rsidR="00763B32" w:rsidRPr="00C4553C" w:rsidRDefault="00763B32" w:rsidP="003D511A">
      <w:pPr>
        <w:pStyle w:val="a3"/>
        <w:ind w:firstLine="709"/>
      </w:pPr>
      <w:r w:rsidRPr="00C4553C">
        <w:t>2. Направить настоящее решение в Департамент территориальных органов исполнительной власти города</w:t>
      </w:r>
      <w:r w:rsidR="00485043" w:rsidRPr="00C4553C">
        <w:t xml:space="preserve"> Москвы и управу района Чертаново Южное</w:t>
      </w:r>
      <w:r w:rsidRPr="00C4553C">
        <w:t xml:space="preserve"> города Москвы в течение 3 </w:t>
      </w:r>
      <w:r w:rsidR="00463933" w:rsidRPr="00C4553C">
        <w:t xml:space="preserve">рабочих </w:t>
      </w:r>
      <w:r w:rsidRPr="00C4553C">
        <w:t>дней со дня его принятия.</w:t>
      </w:r>
    </w:p>
    <w:p w:rsidR="00763B32" w:rsidRPr="00C4553C" w:rsidRDefault="00763B32" w:rsidP="003D511A">
      <w:pPr>
        <w:pStyle w:val="a3"/>
        <w:ind w:firstLine="709"/>
      </w:pPr>
      <w:r w:rsidRPr="00C4553C">
        <w:t xml:space="preserve">3. Настоящее решение вступает в силу со дня его официального опубликования в </w:t>
      </w:r>
      <w:r w:rsidR="00AA4C9B" w:rsidRPr="00C4553C">
        <w:t>бюллетене «Московский муниципальный вестник»</w:t>
      </w:r>
      <w:r w:rsidRPr="00C4553C">
        <w:t>.</w:t>
      </w:r>
    </w:p>
    <w:p w:rsidR="00763B32" w:rsidRPr="00C4553C" w:rsidRDefault="00485043" w:rsidP="003D511A">
      <w:pPr>
        <w:pStyle w:val="a3"/>
        <w:ind w:firstLine="709"/>
        <w:rPr>
          <w:b/>
          <w:bCs/>
        </w:rPr>
      </w:pPr>
      <w:r w:rsidRPr="00C4553C">
        <w:t>4</w:t>
      </w:r>
      <w:r w:rsidR="00763B32" w:rsidRPr="00C4553C">
        <w:t>. Контроль за выполнением настоящего решения возложить на главу муниц</w:t>
      </w:r>
      <w:r w:rsidRPr="00C4553C">
        <w:t>ипального округа Чертаново Южное Новикова А.А.</w:t>
      </w:r>
    </w:p>
    <w:p w:rsidR="00763B32" w:rsidRPr="00C4553C" w:rsidRDefault="00763B32" w:rsidP="003D511A">
      <w:pPr>
        <w:ind w:firstLine="709"/>
        <w:jc w:val="both"/>
        <w:rPr>
          <w:sz w:val="28"/>
          <w:szCs w:val="28"/>
        </w:rPr>
      </w:pPr>
    </w:p>
    <w:p w:rsidR="0026551A" w:rsidRPr="0052542D" w:rsidRDefault="00763B32" w:rsidP="003D511A">
      <w:pPr>
        <w:rPr>
          <w:b/>
          <w:sz w:val="28"/>
          <w:szCs w:val="28"/>
        </w:rPr>
      </w:pPr>
      <w:r w:rsidRPr="0052542D">
        <w:rPr>
          <w:b/>
          <w:sz w:val="28"/>
          <w:szCs w:val="28"/>
        </w:rPr>
        <w:t>Глава муниципального округа</w:t>
      </w:r>
    </w:p>
    <w:p w:rsidR="00485043" w:rsidRPr="0052542D" w:rsidRDefault="00485043" w:rsidP="003D511A">
      <w:pPr>
        <w:rPr>
          <w:b/>
          <w:sz w:val="28"/>
          <w:szCs w:val="28"/>
        </w:rPr>
      </w:pPr>
      <w:r w:rsidRPr="0052542D">
        <w:rPr>
          <w:b/>
          <w:sz w:val="28"/>
          <w:szCs w:val="28"/>
        </w:rPr>
        <w:t xml:space="preserve">Чертаново Южное                                   </w:t>
      </w:r>
      <w:r w:rsidR="0052542D" w:rsidRPr="0052542D">
        <w:rPr>
          <w:b/>
          <w:sz w:val="28"/>
          <w:szCs w:val="28"/>
        </w:rPr>
        <w:t xml:space="preserve">                                 </w:t>
      </w:r>
      <w:r w:rsidRPr="0052542D">
        <w:rPr>
          <w:b/>
          <w:sz w:val="28"/>
          <w:szCs w:val="28"/>
        </w:rPr>
        <w:t xml:space="preserve">         А.А. Новиков</w:t>
      </w:r>
    </w:p>
    <w:p w:rsidR="00485043" w:rsidRPr="0052542D" w:rsidRDefault="00485043" w:rsidP="003D511A">
      <w:pPr>
        <w:rPr>
          <w:b/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B37006">
      <w:pPr>
        <w:ind w:firstLine="5954"/>
        <w:rPr>
          <w:sz w:val="28"/>
          <w:szCs w:val="28"/>
        </w:rPr>
      </w:pPr>
    </w:p>
    <w:p w:rsidR="0052542D" w:rsidRDefault="0052542D" w:rsidP="0052542D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муниципального округа Чертаново Южное от 17 сентября 2019 года</w:t>
      </w:r>
    </w:p>
    <w:p w:rsidR="0052542D" w:rsidRDefault="0052542D" w:rsidP="0052542D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1944">
        <w:rPr>
          <w:sz w:val="28"/>
          <w:szCs w:val="28"/>
        </w:rPr>
        <w:t>01-03-064/19</w:t>
      </w:r>
    </w:p>
    <w:p w:rsidR="0052542D" w:rsidRDefault="0052542D" w:rsidP="00B37006">
      <w:pPr>
        <w:ind w:firstLine="5954"/>
        <w:rPr>
          <w:sz w:val="28"/>
          <w:szCs w:val="28"/>
        </w:rPr>
      </w:pPr>
    </w:p>
    <w:p w:rsidR="0052542D" w:rsidRDefault="0052542D" w:rsidP="00B37006">
      <w:pPr>
        <w:ind w:firstLine="5954"/>
        <w:rPr>
          <w:sz w:val="28"/>
          <w:szCs w:val="28"/>
        </w:rPr>
      </w:pPr>
    </w:p>
    <w:p w:rsidR="00763B32" w:rsidRPr="00C4553C" w:rsidRDefault="00763B32" w:rsidP="00B37006">
      <w:pPr>
        <w:ind w:firstLine="5954"/>
        <w:rPr>
          <w:sz w:val="28"/>
          <w:szCs w:val="28"/>
        </w:rPr>
      </w:pPr>
      <w:r w:rsidRPr="00C4553C">
        <w:rPr>
          <w:sz w:val="28"/>
          <w:szCs w:val="28"/>
        </w:rPr>
        <w:t>Приложение</w:t>
      </w:r>
    </w:p>
    <w:p w:rsidR="00763B32" w:rsidRPr="00C4553C" w:rsidRDefault="00763B32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 xml:space="preserve">к решению Совета депутатов муниципального округа </w:t>
      </w:r>
    </w:p>
    <w:p w:rsidR="00485043" w:rsidRPr="00C4553C" w:rsidRDefault="00485043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 от 16 января 2018 года №</w:t>
      </w:r>
      <w:r w:rsidR="008979CF">
        <w:rPr>
          <w:sz w:val="28"/>
          <w:szCs w:val="28"/>
        </w:rPr>
        <w:t xml:space="preserve"> 01-03-005/18</w:t>
      </w:r>
    </w:p>
    <w:p w:rsidR="00485043" w:rsidRPr="00C4553C" w:rsidRDefault="00485043" w:rsidP="003D511A">
      <w:pPr>
        <w:ind w:firstLine="709"/>
        <w:jc w:val="both"/>
        <w:rPr>
          <w:sz w:val="28"/>
          <w:szCs w:val="28"/>
        </w:rPr>
      </w:pP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bCs w:val="0"/>
          <w:sz w:val="28"/>
          <w:szCs w:val="28"/>
        </w:rPr>
        <w:t>реализации отдельн</w:t>
      </w:r>
      <w:r w:rsidR="004323CF" w:rsidRPr="00C4553C">
        <w:rPr>
          <w:rFonts w:ascii="Times New Roman" w:hAnsi="Times New Roman" w:cs="Times New Roman"/>
          <w:bCs w:val="0"/>
          <w:sz w:val="28"/>
          <w:szCs w:val="28"/>
        </w:rPr>
        <w:t>ых полномочий</w:t>
      </w:r>
      <w:r w:rsidRPr="00C4553C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Pr="00C4553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C4553C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</w:p>
    <w:p w:rsidR="0052542D" w:rsidRPr="00C4553C" w:rsidRDefault="0052542D" w:rsidP="005254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542D" w:rsidRPr="00C4553C" w:rsidRDefault="0052542D" w:rsidP="0052542D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1. Настоящий Регламент определяет порядок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муниципального округа Чертаново Южное (далее – Совет депутатов)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ого полномочия города Москвы по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(далее – переданное полномочие или установка ограждающих устройств)</w:t>
      </w:r>
      <w:r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52542D" w:rsidRPr="00C4553C" w:rsidRDefault="0052542D" w:rsidP="0052542D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</w:t>
      </w:r>
      <w:r w:rsidRPr="00C4553C">
        <w:rPr>
          <w:rFonts w:ascii="Times New Roman" w:hAnsi="Times New Roman" w:cs="Times New Roman"/>
          <w:b w:val="0"/>
          <w:sz w:val="28"/>
          <w:szCs w:val="28"/>
        </w:rPr>
        <w:t>Организацию работы по реализации Советом депутатов переданного полномочия осуществляет глава муниципального округа Чертаново Южное и комиссия Совета депутатов по социально-экономическому развитию муниципального округа Чертаново Южное  (далее – профильная комиссия).</w:t>
      </w:r>
    </w:p>
    <w:p w:rsid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3.</w:t>
      </w:r>
      <w:r w:rsidRPr="00E93522">
        <w:t xml:space="preserve"> </w:t>
      </w:r>
      <w:r w:rsidRPr="00E93522">
        <w:rPr>
          <w:rFonts w:ascii="Times New Roman" w:hAnsi="Times New Roman" w:cs="Times New Roman"/>
          <w:b w:val="0"/>
          <w:sz w:val="28"/>
          <w:szCs w:val="28"/>
        </w:rPr>
        <w:t>Началом осуществления Советом депутатов переданного полномочия</w:t>
      </w:r>
      <w:r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E93522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E93522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</w:t>
      </w:r>
      <w:r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я общего собрания собственников помещений в многоквартирном доме или сформированных на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, с приложением проекта размещения ограждающего устройства</w:t>
      </w:r>
      <w:r w:rsidRPr="00E93522">
        <w:rPr>
          <w:rFonts w:ascii="Times New Roman" w:hAnsi="Times New Roman" w:cs="Times New Roman"/>
          <w:b w:val="0"/>
          <w:sz w:val="28"/>
          <w:szCs w:val="28"/>
        </w:rPr>
        <w:t xml:space="preserve"> (далее – обращение). </w:t>
      </w:r>
    </w:p>
    <w:p w:rsid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:rsidR="0052542D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.</w:t>
      </w:r>
    </w:p>
    <w:p w:rsidR="0052542D" w:rsidRPr="00A809C7" w:rsidRDefault="0052542D" w:rsidP="0052542D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lastRenderedPageBreak/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а решения Совета 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A809C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или об отказе в согласовании 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A809C7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проект решения)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52542D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>6.  На следующий рабочий день со дня поступления в Совет депутатов документов согласно пункту 3 настоящего Регламента проект размещения ограждающего устройства и информация о планируемой дате рассмотрения направляются в управу района города Москвы.</w:t>
      </w:r>
    </w:p>
    <w:p w:rsidR="00A809C7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>. Обращение и проект решения рассматривается на очередном заседании Совета депутатов.</w:t>
      </w:r>
      <w:r w:rsidRPr="00A809C7">
        <w:rPr>
          <w:rFonts w:ascii="Times New Roman" w:hAnsi="Times New Roman" w:cs="Times New Roman"/>
          <w:b w:val="0"/>
        </w:rPr>
        <w:t xml:space="preserve">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809C7">
        <w:rPr>
          <w:rFonts w:ascii="Times New Roman" w:hAnsi="Times New Roman" w:cs="Times New Roman"/>
          <w:b w:val="0"/>
        </w:rPr>
        <w:t xml:space="preserve">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>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52542D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809C7">
        <w:rPr>
          <w:rFonts w:ascii="Times New Roman" w:hAnsi="Times New Roman" w:cs="Times New Roman"/>
          <w:b w:val="0"/>
          <w:sz w:val="28"/>
        </w:rPr>
        <w:t xml:space="preserve">8.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>В течение трех рабочих дней со дня поступления в Совет депутатов документов согласно пункту 3 настоящего Регламента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ом сайте муниципального округа Чертаново Южное.</w:t>
      </w:r>
    </w:p>
    <w:p w:rsidR="0052542D" w:rsidRPr="00A809C7" w:rsidRDefault="0052542D" w:rsidP="0052542D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>9. Р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A809C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или об отказе в согласовании 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считается принятым, если в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A809C7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 xml:space="preserve">10. В решении Совета депутатов об отказе в согласовании </w:t>
      </w:r>
      <w:r w:rsidRPr="00A80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</w:t>
      </w:r>
      <w:r w:rsidRPr="00A809C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p w:rsidR="00A809C7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>11. Решение Совета депутатов о согласовании либо об отказе в согласовании установки ограждающего устройства направляется уполномоченному собственниками лицу, в управу района города Москвы не позднее 5 рабочих дней со дня его принятия.</w:t>
      </w:r>
    </w:p>
    <w:p w:rsidR="0052542D" w:rsidRPr="00A809C7" w:rsidRDefault="0052542D" w:rsidP="00A809C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809C7">
        <w:rPr>
          <w:rFonts w:ascii="Times New Roman" w:hAnsi="Times New Roman" w:cs="Times New Roman"/>
          <w:b w:val="0"/>
          <w:sz w:val="28"/>
          <w:szCs w:val="28"/>
        </w:rPr>
        <w:t>Решение о согласовании установки ограждающего устройства либо об отказе в согласовании установки ограждающего устройства размещается на официальном сайте муниципального округа Чераново Южное в отсканированном виде не позднее 8 рабочих дней со дня его принятия и подлежит опубликованию в бюллетене «Московский муниципальный вестник».</w:t>
      </w:r>
    </w:p>
    <w:p w:rsidR="00763B32" w:rsidRPr="00A809C7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63B32" w:rsidRPr="00A809C7" w:rsidSect="00B37006">
      <w:headerReference w:type="default" r:id="rId8"/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00" w:rsidRDefault="00BB2A00" w:rsidP="00763B32">
      <w:r>
        <w:separator/>
      </w:r>
    </w:p>
  </w:endnote>
  <w:endnote w:type="continuationSeparator" w:id="1">
    <w:p w:rsidR="00BB2A00" w:rsidRDefault="00BB2A00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00" w:rsidRDefault="00BB2A00" w:rsidP="00763B32">
      <w:r>
        <w:separator/>
      </w:r>
    </w:p>
  </w:footnote>
  <w:footnote w:type="continuationSeparator" w:id="1">
    <w:p w:rsidR="00BB2A00" w:rsidRDefault="00BB2A00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200767" w:rsidP="00E64959">
    <w:pPr>
      <w:pStyle w:val="a6"/>
      <w:jc w:val="center"/>
    </w:pPr>
    <w:fldSimple w:instr="PAGE   \* MERGEFORMAT">
      <w:r w:rsidR="00C7194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B32"/>
    <w:rsid w:val="00017001"/>
    <w:rsid w:val="00056E26"/>
    <w:rsid w:val="00064A1D"/>
    <w:rsid w:val="000D5132"/>
    <w:rsid w:val="00190E31"/>
    <w:rsid w:val="001B44B3"/>
    <w:rsid w:val="001F1306"/>
    <w:rsid w:val="00200767"/>
    <w:rsid w:val="002571E9"/>
    <w:rsid w:val="0026551A"/>
    <w:rsid w:val="00293D2C"/>
    <w:rsid w:val="002D2A06"/>
    <w:rsid w:val="002F02A9"/>
    <w:rsid w:val="003C2317"/>
    <w:rsid w:val="003D511A"/>
    <w:rsid w:val="004323CF"/>
    <w:rsid w:val="00463933"/>
    <w:rsid w:val="00485043"/>
    <w:rsid w:val="00523837"/>
    <w:rsid w:val="0052542D"/>
    <w:rsid w:val="0058570D"/>
    <w:rsid w:val="0058736B"/>
    <w:rsid w:val="00590768"/>
    <w:rsid w:val="00591905"/>
    <w:rsid w:val="00595A45"/>
    <w:rsid w:val="00611DC8"/>
    <w:rsid w:val="00686197"/>
    <w:rsid w:val="00695F00"/>
    <w:rsid w:val="00717AB0"/>
    <w:rsid w:val="00722E3C"/>
    <w:rsid w:val="00763B32"/>
    <w:rsid w:val="007A12A4"/>
    <w:rsid w:val="007A4FCC"/>
    <w:rsid w:val="007D1A87"/>
    <w:rsid w:val="008003EF"/>
    <w:rsid w:val="0080205B"/>
    <w:rsid w:val="00861276"/>
    <w:rsid w:val="00862A5B"/>
    <w:rsid w:val="00872CA6"/>
    <w:rsid w:val="008837A3"/>
    <w:rsid w:val="008979CF"/>
    <w:rsid w:val="008A3574"/>
    <w:rsid w:val="008B7495"/>
    <w:rsid w:val="009757BC"/>
    <w:rsid w:val="009B423A"/>
    <w:rsid w:val="009B6328"/>
    <w:rsid w:val="009F41C3"/>
    <w:rsid w:val="00A36672"/>
    <w:rsid w:val="00A809C7"/>
    <w:rsid w:val="00AA4C9B"/>
    <w:rsid w:val="00B37006"/>
    <w:rsid w:val="00B6038E"/>
    <w:rsid w:val="00BB2A00"/>
    <w:rsid w:val="00BD37A7"/>
    <w:rsid w:val="00BE38D4"/>
    <w:rsid w:val="00BE6FF0"/>
    <w:rsid w:val="00C4553C"/>
    <w:rsid w:val="00C71944"/>
    <w:rsid w:val="00CC2ACB"/>
    <w:rsid w:val="00CC7FF9"/>
    <w:rsid w:val="00D05D9F"/>
    <w:rsid w:val="00D11D2E"/>
    <w:rsid w:val="00D5189E"/>
    <w:rsid w:val="00D551AB"/>
    <w:rsid w:val="00DA1097"/>
    <w:rsid w:val="00DA31B4"/>
    <w:rsid w:val="00DB19B4"/>
    <w:rsid w:val="00E34E97"/>
    <w:rsid w:val="00E61480"/>
    <w:rsid w:val="00E64959"/>
    <w:rsid w:val="00EC57A3"/>
    <w:rsid w:val="00ED54AB"/>
    <w:rsid w:val="00F151DE"/>
    <w:rsid w:val="00F56ADA"/>
    <w:rsid w:val="00FA0499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52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1D20-0F2E-415B-ACDA-3509A33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5-04-16T13:05:00Z</cp:lastPrinted>
  <dcterms:created xsi:type="dcterms:W3CDTF">2019-09-24T09:57:00Z</dcterms:created>
  <dcterms:modified xsi:type="dcterms:W3CDTF">2019-09-24T09:57:00Z</dcterms:modified>
</cp:coreProperties>
</file>